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460"/>
        <w:gridCol w:w="1524"/>
        <w:gridCol w:w="921"/>
        <w:gridCol w:w="993"/>
        <w:gridCol w:w="1452"/>
        <w:gridCol w:w="2446"/>
      </w:tblGrid>
      <w:tr w:rsidR="00C83E94" w:rsidRPr="00C83E94" w14:paraId="1F9BF3CE" w14:textId="77777777" w:rsidTr="006529E1">
        <w:trPr>
          <w:trHeight w:val="70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0E989" w14:textId="52BEA11B" w:rsidR="00C83E94" w:rsidRPr="00C83E94" w:rsidRDefault="00C83E94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FFFFFF"/>
                <w:kern w:val="0"/>
                <w:sz w:val="24"/>
                <w:szCs w:val="24"/>
              </w:rPr>
            </w:pPr>
            <w:r w:rsidRPr="00C2604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44"/>
                <w:szCs w:val="24"/>
                <w:bdr w:val="single" w:sz="4" w:space="0" w:color="auto"/>
              </w:rPr>
              <w:t>富津市民文化祭</w:t>
            </w:r>
            <w:r w:rsidR="00AE25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44"/>
                <w:szCs w:val="24"/>
                <w:bdr w:val="single" w:sz="4" w:space="0" w:color="auto"/>
              </w:rPr>
              <w:t>202</w:t>
            </w:r>
            <w:r w:rsidR="00655A29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44"/>
                <w:szCs w:val="24"/>
                <w:bdr w:val="single" w:sz="4" w:space="0" w:color="auto"/>
              </w:rPr>
              <w:t>6</w:t>
            </w:r>
            <w:r w:rsidR="00C2408E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44"/>
                <w:szCs w:val="24"/>
                <w:bdr w:val="single" w:sz="4" w:space="0" w:color="auto"/>
              </w:rPr>
              <w:t>出展・出演</w:t>
            </w:r>
            <w:r w:rsidRPr="00C2604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44"/>
                <w:szCs w:val="24"/>
                <w:bdr w:val="single" w:sz="4" w:space="0" w:color="auto"/>
              </w:rPr>
              <w:t>申込書</w:t>
            </w:r>
          </w:p>
        </w:tc>
      </w:tr>
      <w:tr w:rsidR="00C83E94" w:rsidRPr="00C83E94" w14:paraId="602499C0" w14:textId="77777777" w:rsidTr="006529E1">
        <w:trPr>
          <w:trHeight w:val="799"/>
        </w:trPr>
        <w:tc>
          <w:tcPr>
            <w:tcW w:w="103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4E0CE" w14:textId="27C1D4A9" w:rsidR="00C83E94" w:rsidRPr="00D274EB" w:rsidRDefault="00C83E94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  <w:u w:val="single"/>
              </w:rPr>
            </w:pPr>
            <w:r w:rsidRPr="00D274E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>申込</w:t>
            </w:r>
            <w:r w:rsidR="00C6023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>期間</w:t>
            </w:r>
            <w:r w:rsidRPr="00D274E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 xml:space="preserve">　</w:t>
            </w:r>
            <w:r w:rsidR="00C6023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 xml:space="preserve">５月７日（木）　～　</w:t>
            </w:r>
            <w:r w:rsidRPr="00D274E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>６月</w:t>
            </w:r>
            <w:r w:rsidR="008C3A1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>１２</w:t>
            </w:r>
            <w:r w:rsidRPr="00D274E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>日</w:t>
            </w:r>
            <w:r w:rsidR="006D0B93" w:rsidRPr="00D274E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>(</w:t>
            </w:r>
            <w:r w:rsidR="00230228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>金</w:t>
            </w:r>
            <w:r w:rsidR="006D0B93" w:rsidRPr="00D274E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>)　※期限厳守</w:t>
            </w:r>
          </w:p>
          <w:p w14:paraId="339116CE" w14:textId="77777777" w:rsidR="00D274EB" w:rsidRPr="00C83E94" w:rsidRDefault="00C83E94" w:rsidP="00C2408E">
            <w:pPr>
              <w:widowControl/>
              <w:jc w:val="center"/>
              <w:rPr>
                <w:rFonts w:ascii="ＭＳ 明朝" w:eastAsia="ＭＳ 明朝" w:hAnsi="ＭＳ 明朝" w:cs="ＭＳ Ｐゴシック"/>
                <w:bCs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bCs/>
                <w:kern w:val="0"/>
                <w:sz w:val="24"/>
                <w:szCs w:val="24"/>
              </w:rPr>
              <w:t>子どもまつり参加希望者は、この用紙を使用せず</w:t>
            </w:r>
            <w:r w:rsidR="006D0B93" w:rsidRPr="006D0B93">
              <w:rPr>
                <w:rFonts w:ascii="ＭＳ 明朝" w:eastAsia="ＭＳ 明朝" w:hAnsi="ＭＳ 明朝" w:cs="ＭＳ Ｐゴシック" w:hint="eastAsia"/>
                <w:bCs/>
                <w:kern w:val="0"/>
                <w:sz w:val="24"/>
                <w:szCs w:val="24"/>
              </w:rPr>
              <w:t>に</w:t>
            </w:r>
            <w:r w:rsidRPr="00C83E94">
              <w:rPr>
                <w:rFonts w:ascii="ＭＳ 明朝" w:eastAsia="ＭＳ 明朝" w:hAnsi="ＭＳ 明朝" w:cs="ＭＳ Ｐゴシック" w:hint="eastAsia"/>
                <w:bCs/>
                <w:kern w:val="0"/>
                <w:sz w:val="24"/>
                <w:szCs w:val="24"/>
              </w:rPr>
              <w:t>富津公民館</w:t>
            </w:r>
            <w:r w:rsidR="006D0B93" w:rsidRPr="006D0B93">
              <w:rPr>
                <w:rFonts w:ascii="ＭＳ 明朝" w:eastAsia="ＭＳ 明朝" w:hAnsi="ＭＳ 明朝" w:cs="ＭＳ Ｐゴシック" w:hint="eastAsia"/>
                <w:bCs/>
                <w:kern w:val="0"/>
                <w:sz w:val="24"/>
                <w:szCs w:val="24"/>
              </w:rPr>
              <w:t>へお申し込み</w:t>
            </w:r>
            <w:r w:rsidRPr="00C83E94">
              <w:rPr>
                <w:rFonts w:ascii="ＭＳ 明朝" w:eastAsia="ＭＳ 明朝" w:hAnsi="ＭＳ 明朝" w:cs="ＭＳ Ｐゴシック" w:hint="eastAsia"/>
                <w:bCs/>
                <w:kern w:val="0"/>
                <w:sz w:val="24"/>
                <w:szCs w:val="24"/>
              </w:rPr>
              <w:t>ください。</w:t>
            </w:r>
          </w:p>
        </w:tc>
      </w:tr>
      <w:tr w:rsidR="00C83E94" w:rsidRPr="00C83E94" w14:paraId="192206CA" w14:textId="77777777" w:rsidTr="009114EA">
        <w:trPr>
          <w:trHeight w:val="45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2B4E70" w14:textId="77777777" w:rsidR="00C83E94" w:rsidRPr="00C83E94" w:rsidRDefault="00C83E94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D09E9" w14:textId="77777777" w:rsidR="00C83E94" w:rsidRPr="00C83E94" w:rsidRDefault="00C83E94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3E94" w:rsidRPr="00C83E94" w14:paraId="15B903BA" w14:textId="77777777" w:rsidTr="009114EA">
        <w:trPr>
          <w:trHeight w:val="452"/>
        </w:trPr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6B3060" w14:textId="77777777" w:rsidR="00C83E94" w:rsidRPr="00C83E94" w:rsidRDefault="00C83E94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団体・個人名</w:t>
            </w: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A72C" w14:textId="77777777" w:rsidR="00C83E94" w:rsidRPr="00C83E94" w:rsidRDefault="00C83E94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3E94" w:rsidRPr="00C83E94" w14:paraId="365BAFF2" w14:textId="77777777" w:rsidTr="009114EA">
        <w:trPr>
          <w:trHeight w:val="45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D0A7A5" w14:textId="77777777" w:rsidR="00C83E94" w:rsidRPr="00C83E94" w:rsidRDefault="00C2408E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団体</w:t>
            </w:r>
            <w:r w:rsidR="00C83E94" w:rsidRPr="00C83E94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C642B" w14:textId="77777777" w:rsidR="00C83E94" w:rsidRPr="00C83E94" w:rsidRDefault="00C83E94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3E94" w:rsidRPr="00C83E94" w14:paraId="4A45ED15" w14:textId="77777777" w:rsidTr="001913E9">
        <w:trPr>
          <w:trHeight w:val="3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79A716" w14:textId="77777777" w:rsidR="00C83E94" w:rsidRPr="00C83E94" w:rsidRDefault="00C83E94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住所</w:t>
            </w:r>
            <w:r w:rsidR="00C2408E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または</w:t>
            </w:r>
            <w:r w:rsidR="008454D0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0BDE78" w14:textId="77777777" w:rsidR="00C83E94" w:rsidRDefault="00C83E94" w:rsidP="006529E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〒</w:t>
            </w:r>
          </w:p>
          <w:p w14:paraId="46627597" w14:textId="77777777" w:rsidR="006D0B93" w:rsidRPr="00C83E94" w:rsidRDefault="006D0B93" w:rsidP="006529E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6529E1" w:rsidRPr="00C83E94" w14:paraId="5E7D1BCE" w14:textId="77777777" w:rsidTr="006529E1">
        <w:trPr>
          <w:trHeight w:val="7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A5268D" w14:textId="77777777" w:rsidR="00C83E94" w:rsidRPr="00C83E94" w:rsidRDefault="00C83E94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5C4ECF5" w14:textId="77777777" w:rsidR="00C83E94" w:rsidRPr="00C83E94" w:rsidRDefault="00C83E94" w:rsidP="00933A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自宅（事業所）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1EB0" w14:textId="77777777" w:rsidR="00C83E94" w:rsidRPr="00C83E94" w:rsidRDefault="00C83E94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29E1" w:rsidRPr="00C83E94" w14:paraId="4157C61C" w14:textId="77777777" w:rsidTr="006529E1">
        <w:trPr>
          <w:trHeight w:val="7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A08DD3" w14:textId="77777777" w:rsidR="00C83E94" w:rsidRPr="00C83E94" w:rsidRDefault="00C83E94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A6D7EEB" w14:textId="77777777" w:rsidR="00C83E94" w:rsidRPr="00C83E94" w:rsidRDefault="00C83E94" w:rsidP="00933A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携帯番号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AB7BE" w14:textId="77777777" w:rsidR="00C83E94" w:rsidRPr="00C83E94" w:rsidRDefault="00C83E94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29E1" w:rsidRPr="00C83E94" w14:paraId="17615E2E" w14:textId="77777777" w:rsidTr="008454D0">
        <w:trPr>
          <w:trHeight w:val="113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57E64E" w14:textId="77777777" w:rsidR="006D0B93" w:rsidRPr="006529E1" w:rsidRDefault="00C2408E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C2408E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出展・出演</w:t>
            </w:r>
            <w:r w:rsidR="00C83E94" w:rsidRPr="00C83E94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希望会場</w:t>
            </w:r>
          </w:p>
          <w:p w14:paraId="4A2B18C6" w14:textId="77777777" w:rsidR="00C83E94" w:rsidRPr="00C83E94" w:rsidRDefault="00C2408E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(</w:t>
            </w:r>
            <w:r w:rsidR="00C83E94" w:rsidRPr="00C83E94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○で囲</w:t>
            </w:r>
            <w:r w:rsidR="006D0B93" w:rsidRPr="006529E1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む</w:t>
            </w: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)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26246FB" w14:textId="77777777" w:rsidR="00C83E94" w:rsidRPr="00C83E94" w:rsidRDefault="00C83E94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総合社会体育館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A1055" w14:textId="77777777" w:rsidR="00C83E94" w:rsidRPr="00C83E94" w:rsidRDefault="00C83E94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中央公民館</w:t>
            </w:r>
          </w:p>
        </w:tc>
      </w:tr>
      <w:tr w:rsidR="006529E1" w:rsidRPr="00C83E94" w14:paraId="668D4AD9" w14:textId="77777777" w:rsidTr="008454D0">
        <w:trPr>
          <w:trHeight w:val="7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66C143" w14:textId="77777777" w:rsidR="00C83E94" w:rsidRPr="00C83E94" w:rsidRDefault="00C83E94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89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A10E3CF" w14:textId="77777777" w:rsidR="00C83E94" w:rsidRPr="00C83E94" w:rsidRDefault="00C83E94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富津公民館（埋立記念館）</w:t>
            </w:r>
          </w:p>
        </w:tc>
        <w:tc>
          <w:tcPr>
            <w:tcW w:w="389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4614" w14:textId="77777777" w:rsidR="00C83E94" w:rsidRPr="00C83E94" w:rsidRDefault="00C83E94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市民会館</w:t>
            </w:r>
          </w:p>
        </w:tc>
      </w:tr>
      <w:tr w:rsidR="00C2408E" w:rsidRPr="00C83E94" w14:paraId="75914930" w14:textId="77777777" w:rsidTr="00C2408E">
        <w:trPr>
          <w:trHeight w:val="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7D6203" w14:textId="77777777" w:rsidR="00C2408E" w:rsidRPr="00C83E94" w:rsidRDefault="00C2408E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参加部門</w:t>
            </w: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(</w:t>
            </w:r>
            <w:r w:rsidRPr="00C83E94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○で囲</w:t>
            </w:r>
            <w:r w:rsidRPr="006529E1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む</w:t>
            </w: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)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625FE9B" w14:textId="77777777" w:rsidR="00C2408E" w:rsidRPr="00C83E94" w:rsidRDefault="00C2408E" w:rsidP="00C2408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芸能部門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56144" w14:textId="77777777" w:rsidR="00C2408E" w:rsidRPr="00C83E94" w:rsidRDefault="00C2408E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展示・体験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部門</w:t>
            </w:r>
          </w:p>
        </w:tc>
      </w:tr>
      <w:tr w:rsidR="00C2408E" w:rsidRPr="00C83E94" w14:paraId="606B2672" w14:textId="77777777" w:rsidTr="00C2408E">
        <w:trPr>
          <w:trHeight w:val="70"/>
        </w:trPr>
        <w:tc>
          <w:tcPr>
            <w:tcW w:w="255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B1AE52" w14:textId="77777777" w:rsidR="00C2408E" w:rsidRPr="00C83E94" w:rsidRDefault="00C2408E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種目</w:t>
            </w:r>
          </w:p>
        </w:tc>
        <w:tc>
          <w:tcPr>
            <w:tcW w:w="3898" w:type="dxa"/>
            <w:gridSpan w:val="4"/>
            <w:tcBorders>
              <w:top w:val="dotted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879719A" w14:textId="77777777" w:rsidR="00C2408E" w:rsidRPr="00C83E94" w:rsidRDefault="00C2408E" w:rsidP="00C2408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例：歌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・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舞踊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・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民謡</w:t>
            </w:r>
          </w:p>
        </w:tc>
        <w:tc>
          <w:tcPr>
            <w:tcW w:w="3898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1DC6" w14:textId="77777777" w:rsidR="00C2408E" w:rsidRPr="00C83E94" w:rsidRDefault="00C2408E" w:rsidP="00C2408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例：絵画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・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写真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・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将棋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・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俳句</w:t>
            </w:r>
          </w:p>
        </w:tc>
      </w:tr>
      <w:tr w:rsidR="00C2408E" w:rsidRPr="00C83E94" w14:paraId="4C567922" w14:textId="77777777" w:rsidTr="00C2408E">
        <w:trPr>
          <w:trHeight w:val="576"/>
        </w:trPr>
        <w:tc>
          <w:tcPr>
            <w:tcW w:w="255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AEC460" w14:textId="77777777" w:rsidR="00C2408E" w:rsidRPr="00C83E94" w:rsidRDefault="00C2408E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898" w:type="dxa"/>
            <w:gridSpan w:val="4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hideMark/>
          </w:tcPr>
          <w:p w14:paraId="10B04C01" w14:textId="77777777" w:rsidR="00C2408E" w:rsidRPr="00C83E94" w:rsidRDefault="00C2408E" w:rsidP="009114E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606D85" w14:textId="77777777" w:rsidR="00C2408E" w:rsidRPr="00C83E94" w:rsidRDefault="00C2408E" w:rsidP="006529E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83E94" w:rsidRPr="006D0B93" w14:paraId="29B0E919" w14:textId="77777777" w:rsidTr="009114E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71E3D2" w14:textId="77777777" w:rsidR="00C83E94" w:rsidRPr="00C83E94" w:rsidRDefault="00C83E94" w:rsidP="006529E1">
            <w:pPr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使用備品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DBA4B" w14:textId="77777777" w:rsidR="006D0B93" w:rsidRDefault="00C83E94" w:rsidP="006529E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パネル90</w:t>
            </w:r>
            <w:r w:rsidRPr="006D0B9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×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180㎝</w:t>
            </w:r>
            <w:r w:rsidR="00150A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片面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150A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>枚</w:t>
            </w:r>
            <w:r w:rsidR="006D0B9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、1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20</w:t>
            </w:r>
            <w:r w:rsidR="006D0B9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×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180㎝</w:t>
            </w:r>
            <w:r w:rsidR="00150A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片面　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　枚</w:t>
            </w:r>
            <w:r w:rsidR="006D0B93" w:rsidRPr="006D0B9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、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長机　</w:t>
            </w:r>
            <w:r w:rsidR="006D0B9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>個</w:t>
            </w:r>
            <w:r w:rsidR="006D0B9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、</w:t>
            </w:r>
          </w:p>
          <w:p w14:paraId="6320A244" w14:textId="77777777" w:rsidR="00C83E94" w:rsidRDefault="00C83E94" w:rsidP="006529E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:u w:val="single"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椅子　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6D0B9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>個</w:t>
            </w:r>
            <w:r w:rsidR="006D0B9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、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白布　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6D0B9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AE256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>枚</w:t>
            </w:r>
            <w:r w:rsidR="006D0B9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、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展示用フック　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6D0B9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>個</w:t>
            </w:r>
          </w:p>
          <w:p w14:paraId="75FDEE6E" w14:textId="77777777" w:rsidR="00912413" w:rsidRPr="00C83E94" w:rsidRDefault="00912413" w:rsidP="006529E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1241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その他（　　　　　　　　　　　　　　　　　　　　　　　　　　）</w:t>
            </w:r>
          </w:p>
        </w:tc>
      </w:tr>
      <w:tr w:rsidR="00C83E94" w:rsidRPr="00C83E94" w14:paraId="02F9DF0E" w14:textId="77777777" w:rsidTr="00BC112F">
        <w:trPr>
          <w:trHeight w:val="3515"/>
        </w:trPr>
        <w:tc>
          <w:tcPr>
            <w:tcW w:w="103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B36BB" w14:textId="77777777" w:rsidR="008454D0" w:rsidRPr="009114EA" w:rsidRDefault="00C2408E" w:rsidP="00BC112F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27708D03" wp14:editId="0C5A7CD7">
                  <wp:simplePos x="0" y="0"/>
                  <wp:positionH relativeFrom="column">
                    <wp:posOffset>5493385</wp:posOffset>
                  </wp:positionH>
                  <wp:positionV relativeFrom="paragraph">
                    <wp:posOffset>209550</wp:posOffset>
                  </wp:positionV>
                  <wp:extent cx="611505" cy="611505"/>
                  <wp:effectExtent l="0" t="0" r="0" b="0"/>
                  <wp:wrapSquare wrapText="bothSides"/>
                  <wp:docPr id="1" name="図 1" descr="C:\Users\chf5799\AppData\Local\Microsoft\Windows\INetCache\Content.MSO\472AD3A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f5799\AppData\Local\Microsoft\Windows\INetCache\Content.MSO\472AD3A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E94" w:rsidRPr="00C83E94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○芸能部門</w:t>
            </w:r>
          </w:p>
          <w:p w14:paraId="149F64D3" w14:textId="64A8B639" w:rsidR="008454D0" w:rsidRPr="006D0B93" w:rsidRDefault="008454D0" w:rsidP="00BC112F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bookmarkStart w:id="0" w:name="_Hlk193190135"/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・</w:t>
            </w:r>
            <w:r w:rsidR="0020504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市民会館：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10月2</w:t>
            </w:r>
            <w:r w:rsidR="00655A2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日(土)、</w:t>
            </w:r>
            <w:r w:rsidR="0020504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中央公民館：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1</w:t>
            </w:r>
            <w:r w:rsidR="00C2408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0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月</w:t>
            </w:r>
            <w:r w:rsidR="00C2408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2</w:t>
            </w:r>
            <w:r w:rsidR="00655A2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5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日(日)</w:t>
            </w:r>
          </w:p>
          <w:p w14:paraId="41EBB1AB" w14:textId="77777777" w:rsidR="00BC112F" w:rsidRDefault="008454D0" w:rsidP="00BC112F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・</w:t>
            </w:r>
            <w:r w:rsidR="00BC112F" w:rsidRPr="00BC112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申込みはどちらかの会場のみとし、同一人物が両会場にて同演目で出演する</w:t>
            </w:r>
          </w:p>
          <w:p w14:paraId="0A0BD4C0" w14:textId="77777777" w:rsidR="00BC112F" w:rsidRPr="00BC112F" w:rsidRDefault="00BC112F" w:rsidP="00BC112F">
            <w:pPr>
              <w:widowControl/>
              <w:spacing w:line="300" w:lineRule="exact"/>
              <w:ind w:firstLineChars="100" w:firstLine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C112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ことはできません。</w:t>
            </w:r>
          </w:p>
          <w:p w14:paraId="02ED853F" w14:textId="77777777" w:rsidR="00BC112F" w:rsidRDefault="00F527DD" w:rsidP="00BC112F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2408E">
              <w:rPr>
                <w:rFonts w:ascii="ＭＳ 明朝" w:eastAsia="ＭＳ 明朝" w:hAnsi="ＭＳ 明朝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6C57B2D" wp14:editId="011329AB">
                      <wp:simplePos x="0" y="0"/>
                      <wp:positionH relativeFrom="column">
                        <wp:posOffset>5139055</wp:posOffset>
                      </wp:positionH>
                      <wp:positionV relativeFrom="paragraph">
                        <wp:posOffset>187325</wp:posOffset>
                      </wp:positionV>
                      <wp:extent cx="1279525" cy="140462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95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7B131" w14:textId="77777777" w:rsidR="00C2408E" w:rsidRDefault="00C2408E" w:rsidP="00C2408E">
                                  <w:pPr>
                                    <w:ind w:left="241" w:hangingChars="100" w:hanging="241"/>
                                  </w:pPr>
                                  <w:r w:rsidRPr="00863BA3">
                                    <w:rPr>
                                      <w:rFonts w:ascii="ＭＳ 明朝" w:eastAsia="ＭＳ 明朝" w:hAnsi="ＭＳ 明朝" w:cs="ＭＳ Ｐゴシック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↑ネット申込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404.65pt;margin-top:14.75pt;width:100.7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" stroked="f">
                      <v:textbox style="mso-fit-shape-to-text:t">
                        <w:txbxContent>
                          <w:p w:rsidR="00C2408E" w:rsidRDefault="00C2408E" w:rsidP="00C2408E">
                            <w:pPr>
                              <w:ind w:left="241" w:hangingChars="100" w:hanging="241"/>
                            </w:pPr>
                            <w:r w:rsidRPr="00863BA3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↑ネット申込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112F" w:rsidRPr="00BC112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・やむを得ず１団体を２グループに分ける場合は、別会場に申込み、団</w:t>
            </w:r>
          </w:p>
          <w:p w14:paraId="6D1D7DE7" w14:textId="77777777" w:rsidR="00BC112F" w:rsidRDefault="00BC112F" w:rsidP="00BC112F">
            <w:pPr>
              <w:widowControl/>
              <w:spacing w:line="300" w:lineRule="exact"/>
              <w:ind w:firstLineChars="100" w:firstLine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C112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体名も区別できるようにしてください。</w:t>
            </w:r>
          </w:p>
          <w:p w14:paraId="1F73F3B8" w14:textId="77777777" w:rsidR="009114EA" w:rsidRPr="009114EA" w:rsidRDefault="009114EA" w:rsidP="00BC112F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bookmarkStart w:id="1" w:name="_Hlk193190212"/>
            <w:bookmarkEnd w:id="0"/>
            <w:r w:rsidRPr="009114EA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〇</w:t>
            </w:r>
            <w:r w:rsidR="00C2408E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展示・体験</w:t>
            </w:r>
            <w:r w:rsidRPr="009114EA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部門</w:t>
            </w:r>
            <w:r w:rsidR="00255C06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（下記以外も申込可）</w:t>
            </w:r>
          </w:p>
          <w:p w14:paraId="3E599A82" w14:textId="77777777" w:rsidR="00C2408E" w:rsidRPr="00C2408E" w:rsidRDefault="00C2408E" w:rsidP="00BC112F">
            <w:pPr>
              <w:widowControl/>
              <w:spacing w:line="300" w:lineRule="exact"/>
              <w:ind w:left="240" w:hangingChars="100" w:hanging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:bdr w:val="single" w:sz="4" w:space="0" w:color="auto"/>
              </w:rPr>
            </w:pPr>
            <w:r w:rsidRPr="00C2408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bdr w:val="single" w:sz="4" w:space="0" w:color="auto"/>
              </w:rPr>
              <w:t>展示系</w:t>
            </w:r>
          </w:p>
          <w:p w14:paraId="0E893DB4" w14:textId="29738B71" w:rsidR="00C2408E" w:rsidRPr="006D0B93" w:rsidRDefault="00C2408E" w:rsidP="00BC112F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・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10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2</w:t>
            </w:r>
            <w:r w:rsidR="00655A2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3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金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2</w:t>
            </w:r>
            <w:r w:rsidR="00655A2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5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の３日間</w:t>
            </w:r>
          </w:p>
          <w:p w14:paraId="4210D903" w14:textId="77777777" w:rsidR="00C2408E" w:rsidRDefault="00C2408E" w:rsidP="00BC112F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・参加会場にて受付等の当番をお願いします。</w:t>
            </w:r>
          </w:p>
          <w:p w14:paraId="1B6231E4" w14:textId="77777777" w:rsidR="00C2408E" w:rsidRPr="006D0B93" w:rsidRDefault="00C2408E" w:rsidP="00BC112F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・１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人の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方が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展示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できる作品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数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は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調整する場合があります。</w:t>
            </w:r>
          </w:p>
          <w:p w14:paraId="2120BD97" w14:textId="54A79AB8" w:rsidR="00C2408E" w:rsidRDefault="00C2408E" w:rsidP="00BC112F">
            <w:pPr>
              <w:widowControl/>
              <w:spacing w:line="300" w:lineRule="exact"/>
              <w:ind w:left="240" w:hangingChars="100" w:hanging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・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作品搬入は、総合社会体育館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は2</w:t>
            </w:r>
            <w:r w:rsidR="00655A2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2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木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3: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00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～、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その他の会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は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2</w:t>
            </w:r>
            <w:r w:rsidR="00632BC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2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木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９: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00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～です。</w:t>
            </w:r>
          </w:p>
          <w:p w14:paraId="00160175" w14:textId="77777777" w:rsidR="00C2408E" w:rsidRPr="00C2408E" w:rsidRDefault="00C2408E" w:rsidP="00BC112F">
            <w:pPr>
              <w:widowControl/>
              <w:spacing w:line="300" w:lineRule="exact"/>
              <w:ind w:left="240" w:hangingChars="100" w:hanging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:bdr w:val="single" w:sz="4" w:space="0" w:color="auto"/>
              </w:rPr>
            </w:pPr>
            <w:r w:rsidRPr="00C2408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bdr w:val="single" w:sz="4" w:space="0" w:color="auto"/>
              </w:rPr>
              <w:t>体験系（旧催し物部門）</w:t>
            </w:r>
          </w:p>
          <w:p w14:paraId="67429070" w14:textId="2A99BF30" w:rsidR="009114EA" w:rsidRDefault="009114EA" w:rsidP="00BC112F">
            <w:pPr>
              <w:widowControl/>
              <w:spacing w:line="300" w:lineRule="exact"/>
              <w:ind w:left="240" w:hangingChars="100" w:hanging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・</w:t>
            </w:r>
            <w:r w:rsidR="0020504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埋立記念館：</w:t>
            </w:r>
            <w:r w:rsidR="00F6438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茶席</w:t>
            </w:r>
            <w:r w:rsidR="0020504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10月2</w:t>
            </w:r>
            <w:r w:rsidR="00655A2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5</w:t>
            </w:r>
            <w:r w:rsidR="0020504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日(日)、中央公民館：</w:t>
            </w:r>
            <w:r w:rsidR="00F6438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将棋</w:t>
            </w:r>
            <w:r w:rsidR="0020504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10月2</w:t>
            </w:r>
            <w:r w:rsidR="00655A2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4</w:t>
            </w:r>
            <w:r w:rsidR="0020504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="0020504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土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</w:t>
            </w:r>
            <w:r w:rsidR="0020504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・</w:t>
            </w:r>
            <w:r w:rsidR="00F6438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模擬店</w:t>
            </w:r>
            <w:r w:rsidR="00C20A9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1</w:t>
            </w:r>
            <w:r w:rsidR="00C2408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0</w:t>
            </w:r>
            <w:r w:rsidR="00C20A9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月</w:t>
            </w:r>
            <w:r w:rsidR="00C2408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2</w:t>
            </w:r>
            <w:r w:rsidR="00655A2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5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</w:t>
            </w:r>
            <w:r w:rsidR="00F6438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、</w:t>
            </w:r>
            <w:r w:rsidR="0020504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市民会館：</w:t>
            </w:r>
            <w:r w:rsidR="00F6438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模擬店</w:t>
            </w:r>
            <w:r w:rsidR="0020504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10月2</w:t>
            </w:r>
            <w:r w:rsidR="00655A2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4</w:t>
            </w:r>
            <w:r w:rsidR="0020504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日(土)</w:t>
            </w:r>
          </w:p>
          <w:p w14:paraId="7FABF599" w14:textId="77777777" w:rsidR="00912413" w:rsidRPr="00C83E94" w:rsidRDefault="00B177F3" w:rsidP="00BC112F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※模擬店を実施する場合は参加者の責任で保健所・消防署などへの手続きをお願いします。</w:t>
            </w:r>
            <w:bookmarkEnd w:id="1"/>
          </w:p>
        </w:tc>
      </w:tr>
      <w:tr w:rsidR="00FE2AE2" w:rsidRPr="00C83E94" w14:paraId="6A43DE33" w14:textId="77777777" w:rsidTr="00FE2AE2">
        <w:trPr>
          <w:trHeight w:val="2546"/>
        </w:trPr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EC1ED" w14:textId="77777777" w:rsidR="00BC112F" w:rsidRPr="009114EA" w:rsidRDefault="00BC112F" w:rsidP="00BC112F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9114EA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〇</w:t>
            </w: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共通事項</w:t>
            </w:r>
          </w:p>
          <w:p w14:paraId="50927086" w14:textId="3D05C642" w:rsidR="00FE2AE2" w:rsidRPr="006D0B93" w:rsidRDefault="00FE2AE2" w:rsidP="00BC112F">
            <w:pPr>
              <w:widowControl/>
              <w:spacing w:line="300" w:lineRule="exact"/>
              <w:ind w:left="240" w:hangingChars="100" w:hanging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※申込団体の代表者等には、実行委員として企画運営にご協力いただきます。なお</w:t>
            </w:r>
            <w:r w:rsidRPr="00C20A9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>、実行委員会を</w:t>
            </w:r>
            <w:r w:rsidRPr="00C20A9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>６月2</w:t>
            </w:r>
            <w:r w:rsidR="008C3A1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>6</w:t>
            </w:r>
            <w:r w:rsidRPr="00C20A9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>日(</w:t>
            </w:r>
            <w:r w:rsidR="00786C3E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>金</w:t>
            </w:r>
            <w:r w:rsidRPr="00C20A9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>)14:00</w:t>
            </w:r>
            <w:r w:rsidRPr="003945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  <w:u w:val="single"/>
              </w:rPr>
              <w:t>から</w:t>
            </w:r>
            <w:r w:rsidR="00394535" w:rsidRPr="003945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  <w:u w:val="single"/>
              </w:rPr>
              <w:t>富津</w:t>
            </w:r>
            <w:r w:rsidRPr="003945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  <w:u w:val="single"/>
              </w:rPr>
              <w:t>公民館（ホール）</w:t>
            </w:r>
            <w:r w:rsidRPr="00C20A9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>で開催しますので、必ずご出席ください。（ご都合の悪い場合は、代理の方の出席をお願いします。）また、実行委員会終了後、部門別会議を開催しますので、あわせて出席をお願いします。</w:t>
            </w:r>
          </w:p>
          <w:p w14:paraId="1CF3A3D7" w14:textId="77777777" w:rsidR="00FE2AE2" w:rsidRPr="008454D0" w:rsidRDefault="00FE2AE2" w:rsidP="00BC112F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8454D0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お問い合わせ（市外局番0439）</w:t>
            </w:r>
          </w:p>
          <w:p w14:paraId="49E13CCE" w14:textId="77777777" w:rsidR="00FE2AE2" w:rsidRPr="006D0B93" w:rsidRDefault="00FE2AE2" w:rsidP="00BC112F">
            <w:pPr>
              <w:widowControl/>
              <w:spacing w:line="300" w:lineRule="exact"/>
              <w:ind w:firstLineChars="100" w:firstLine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中央公民館　☎65-2251（FAX80-5011）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富津公民館☎87-8381（FAX87-8382）</w:t>
            </w:r>
          </w:p>
          <w:p w14:paraId="60E69289" w14:textId="77777777" w:rsidR="00822FFB" w:rsidRDefault="00FE2AE2" w:rsidP="00BC112F">
            <w:pPr>
              <w:spacing w:line="300" w:lineRule="exact"/>
              <w:ind w:firstLineChars="100" w:firstLine="240"/>
              <w:jc w:val="left"/>
              <w:rPr>
                <w:rFonts w:ascii="ＭＳ 明朝" w:eastAsia="ＭＳ 明朝" w:hAnsi="ＭＳ 明朝"/>
                <w:b/>
                <w:noProof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市民会館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☎67-3112（FAX67-3113）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生涯学習課☎80-1342（FAX80-1353）</w:t>
            </w:r>
          </w:p>
          <w:p w14:paraId="08907A99" w14:textId="77777777" w:rsidR="00FE2AE2" w:rsidRDefault="00FE2AE2" w:rsidP="00822FFB">
            <w:pPr>
              <w:rPr>
                <w:rFonts w:ascii="ＭＳ 明朝" w:eastAsia="ＭＳ 明朝" w:hAnsi="ＭＳ 明朝"/>
              </w:rPr>
            </w:pPr>
          </w:p>
          <w:p w14:paraId="29BBF77B" w14:textId="77777777" w:rsidR="00822FFB" w:rsidRDefault="00822FFB" w:rsidP="00822FFB">
            <w:pPr>
              <w:pStyle w:val="a5"/>
              <w:jc w:val="center"/>
            </w:pPr>
            <w:r w:rsidRPr="00C83E94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（裏面にも記載事項があります。）</w:t>
            </w:r>
          </w:p>
          <w:p w14:paraId="2B11F07E" w14:textId="77777777" w:rsidR="00822FFB" w:rsidRPr="00822FFB" w:rsidRDefault="00822FFB" w:rsidP="00822FFB">
            <w:pPr>
              <w:rPr>
                <w:rFonts w:ascii="ＭＳ 明朝" w:eastAsia="ＭＳ 明朝" w:hAnsi="ＭＳ 明朝"/>
              </w:rPr>
            </w:pPr>
          </w:p>
        </w:tc>
      </w:tr>
      <w:tr w:rsidR="00912413" w:rsidRPr="00C83E94" w14:paraId="2A0269B7" w14:textId="77777777" w:rsidTr="006529E1">
        <w:trPr>
          <w:trHeight w:val="70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02EDB" w14:textId="03EF8C40" w:rsidR="00912413" w:rsidRPr="00C83E94" w:rsidRDefault="00912413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FFFFFF"/>
                <w:kern w:val="0"/>
                <w:sz w:val="24"/>
                <w:szCs w:val="24"/>
              </w:rPr>
            </w:pPr>
            <w:r w:rsidRPr="00C2604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44"/>
                <w:szCs w:val="24"/>
                <w:bdr w:val="single" w:sz="4" w:space="0" w:color="auto"/>
              </w:rPr>
              <w:lastRenderedPageBreak/>
              <w:t>富津市民文化祭</w:t>
            </w:r>
            <w:r w:rsidR="00AE2566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44"/>
                <w:szCs w:val="24"/>
                <w:bdr w:val="single" w:sz="4" w:space="0" w:color="auto"/>
              </w:rPr>
              <w:t>202</w:t>
            </w:r>
            <w:r w:rsidR="00655A29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44"/>
                <w:szCs w:val="24"/>
                <w:bdr w:val="single" w:sz="4" w:space="0" w:color="auto"/>
              </w:rPr>
              <w:t>6</w:t>
            </w:r>
            <w:r w:rsidR="00FE2AE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44"/>
                <w:szCs w:val="24"/>
                <w:bdr w:val="single" w:sz="4" w:space="0" w:color="auto"/>
              </w:rPr>
              <w:t>出展・出演</w:t>
            </w:r>
            <w:r w:rsidRPr="00C2604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44"/>
                <w:szCs w:val="24"/>
                <w:bdr w:val="single" w:sz="4" w:space="0" w:color="auto"/>
              </w:rPr>
              <w:t>者名簿</w:t>
            </w:r>
          </w:p>
        </w:tc>
      </w:tr>
      <w:tr w:rsidR="003F4A4F" w:rsidRPr="00C83E94" w14:paraId="30F33EEE" w14:textId="77777777" w:rsidTr="006529E1">
        <w:trPr>
          <w:trHeight w:val="705"/>
        </w:trPr>
        <w:tc>
          <w:tcPr>
            <w:tcW w:w="103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E695F" w14:textId="7889842A" w:rsidR="003F4A4F" w:rsidRDefault="003F4A4F" w:rsidP="006529E1">
            <w:pPr>
              <w:widowControl/>
              <w:ind w:firstLineChars="100" w:firstLine="241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プログラム作成や各部門会議の資料となりますので、</w:t>
            </w:r>
            <w:r w:rsidRPr="00C83E94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>提出期限厳守</w:t>
            </w:r>
            <w:r w:rsidR="006529E1" w:rsidRPr="00B632B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>（</w:t>
            </w:r>
            <w:r w:rsidR="006529E1" w:rsidRPr="00C83E94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>６月</w:t>
            </w:r>
            <w:r w:rsidR="008C3A1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>12</w:t>
            </w:r>
            <w:r w:rsidR="006529E1" w:rsidRPr="00C83E94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>日</w:t>
            </w:r>
            <w:r w:rsidR="006529E1" w:rsidRPr="00B632B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>(</w:t>
            </w:r>
            <w:r w:rsidR="00230228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>金</w:t>
            </w:r>
            <w:r w:rsidR="00B632B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  <w:u w:val="single"/>
              </w:rPr>
              <w:t>))</w:t>
            </w:r>
            <w:r w:rsidRPr="00C83E94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でお願いします。</w:t>
            </w:r>
          </w:p>
          <w:p w14:paraId="0D3D3DD4" w14:textId="77777777" w:rsidR="006529E1" w:rsidRDefault="003F4A4F" w:rsidP="006529E1">
            <w:pPr>
              <w:widowControl/>
              <w:ind w:firstLineChars="100" w:firstLine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種目の内容が未定の場合は、予定</w:t>
            </w:r>
            <w:r w:rsidR="006529E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の内容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で記載してください。</w:t>
            </w:r>
            <w:r w:rsidR="006529E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ただし、「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公民館だより</w:t>
            </w:r>
            <w:r w:rsidR="006529E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」など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に掲載される内容は、提出時点のものになります。プログラムなどに出演者名等の記載を希望しない場合は、</w:t>
            </w:r>
            <w:r w:rsidR="006529E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「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</w:t>
            </w:r>
            <w:r w:rsidR="006529E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ほか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〇名</w:t>
            </w:r>
            <w:r w:rsidR="006529E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」</w:t>
            </w: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と記載してください。</w:t>
            </w:r>
          </w:p>
          <w:p w14:paraId="0179991B" w14:textId="77777777" w:rsidR="003F4A4F" w:rsidRPr="00C83E94" w:rsidRDefault="003F4A4F" w:rsidP="006529E1">
            <w:pPr>
              <w:widowControl/>
              <w:ind w:firstLineChars="100" w:firstLine="241"/>
              <w:jc w:val="left"/>
              <w:rPr>
                <w:rFonts w:ascii="BIZ UDPゴシック" w:eastAsia="BIZ UDPゴシック" w:hAnsi="BIZ UDPゴシック" w:cs="ＭＳ Ｐゴシック"/>
                <w:b/>
                <w:bCs/>
                <w:kern w:val="0"/>
                <w:sz w:val="4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書ききれない場合は、任意の別紙で提出してください。</w:t>
            </w:r>
          </w:p>
        </w:tc>
      </w:tr>
      <w:tr w:rsidR="003F4A4F" w:rsidRPr="00AE2566" w14:paraId="41425C7D" w14:textId="77777777" w:rsidTr="0084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20B0C" w14:textId="77777777" w:rsidR="003F4A4F" w:rsidRPr="006529E1" w:rsidRDefault="003F4A4F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№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2EC7DA" w14:textId="77777777" w:rsidR="003F4A4F" w:rsidRPr="006529E1" w:rsidRDefault="008454D0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出演</w:t>
            </w:r>
            <w:r w:rsidRPr="006529E1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・</w:t>
            </w:r>
            <w:r w:rsidRPr="00C83E94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出展者名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B5DB6D" w14:textId="77777777" w:rsidR="003F4A4F" w:rsidRPr="006529E1" w:rsidRDefault="008454D0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種目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AFA75C" w14:textId="77777777" w:rsidR="003F4A4F" w:rsidRPr="006529E1" w:rsidRDefault="008454D0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内容等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44832" w14:textId="77777777" w:rsidR="003F4A4F" w:rsidRPr="006529E1" w:rsidRDefault="003F4A4F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備考(</w:t>
            </w:r>
            <w:r w:rsidR="00AE2566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出演時間</w:t>
            </w:r>
            <w:r w:rsidRPr="00C83E94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、</w:t>
            </w:r>
            <w:r w:rsidR="00AE2566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必要備品</w:t>
            </w:r>
            <w:r w:rsidR="006529E1" w:rsidRPr="006529E1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など</w:t>
            </w:r>
            <w:r w:rsidRPr="00C83E94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)</w:t>
            </w:r>
          </w:p>
        </w:tc>
      </w:tr>
      <w:tr w:rsidR="003F4A4F" w:rsidRPr="00C83E94" w14:paraId="1FEDBAA6" w14:textId="77777777" w:rsidTr="00845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2F556" w14:textId="77777777" w:rsidR="003F4A4F" w:rsidRPr="006529E1" w:rsidRDefault="003F4A4F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例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ABA7D" w14:textId="77777777" w:rsidR="003F4A4F" w:rsidRPr="006529E1" w:rsidRDefault="008454D0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富津　太郎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10383" w14:textId="77777777" w:rsidR="003F4A4F" w:rsidRPr="006529E1" w:rsidRDefault="008454D0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歌謡、写真展、将棋大会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など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0719C" w14:textId="77777777" w:rsidR="003F4A4F" w:rsidRPr="006529E1" w:rsidRDefault="008454D0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〇〇歌、風景写真、対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など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6746" w14:textId="77777777" w:rsidR="006529E1" w:rsidRDefault="003F4A4F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10分、</w:t>
            </w:r>
            <w:r w:rsidR="00AE256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パネル</w:t>
            </w:r>
          </w:p>
          <w:p w14:paraId="7EDDD97E" w14:textId="77777777" w:rsidR="003F4A4F" w:rsidRPr="006529E1" w:rsidRDefault="003F4A4F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C83E9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90×180</w:t>
            </w:r>
            <w:r w:rsidRPr="00C83E94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㎝</w:t>
            </w:r>
            <w:r w:rsidR="00AE256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１枚</w:t>
            </w:r>
            <w:r w:rsidR="006529E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など</w:t>
            </w:r>
          </w:p>
        </w:tc>
      </w:tr>
      <w:tr w:rsidR="003F4A4F" w:rsidRPr="00C83E94" w14:paraId="4C286EA2" w14:textId="77777777" w:rsidTr="008454D0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E4027" w14:textId="77777777" w:rsidR="003F4A4F" w:rsidRPr="006529E1" w:rsidRDefault="003F4A4F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529E1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１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00DCE" w14:textId="77777777" w:rsidR="003F4A4F" w:rsidRPr="006529E1" w:rsidRDefault="003F4A4F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6E7891" w14:textId="77777777" w:rsidR="003F4A4F" w:rsidRPr="006529E1" w:rsidRDefault="003F4A4F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43F9F" w14:textId="77777777" w:rsidR="003F4A4F" w:rsidRPr="006529E1" w:rsidRDefault="003F4A4F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94A6" w14:textId="77777777" w:rsidR="003F4A4F" w:rsidRPr="006529E1" w:rsidRDefault="003F4A4F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3F4A4F" w:rsidRPr="00C83E94" w14:paraId="01B709E4" w14:textId="77777777" w:rsidTr="008454D0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91DE2" w14:textId="77777777" w:rsidR="003F4A4F" w:rsidRPr="006529E1" w:rsidRDefault="003F4A4F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529E1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２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C498F" w14:textId="77777777" w:rsidR="003F4A4F" w:rsidRPr="006529E1" w:rsidRDefault="003F4A4F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EC059" w14:textId="77777777" w:rsidR="003F4A4F" w:rsidRPr="006529E1" w:rsidRDefault="003F4A4F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60887" w14:textId="77777777" w:rsidR="003F4A4F" w:rsidRPr="006529E1" w:rsidRDefault="003F4A4F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CFA0" w14:textId="77777777" w:rsidR="003F4A4F" w:rsidRPr="006529E1" w:rsidRDefault="003F4A4F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3F4A4F" w:rsidRPr="00C83E94" w14:paraId="335BDAA4" w14:textId="77777777" w:rsidTr="008454D0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31E5B" w14:textId="77777777" w:rsidR="003F4A4F" w:rsidRPr="006529E1" w:rsidRDefault="003F4A4F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529E1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３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B0818C" w14:textId="77777777" w:rsidR="003F4A4F" w:rsidRPr="006529E1" w:rsidRDefault="003F4A4F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6A556" w14:textId="77777777" w:rsidR="003F4A4F" w:rsidRPr="006529E1" w:rsidRDefault="003F4A4F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1A70A" w14:textId="77777777" w:rsidR="003F4A4F" w:rsidRPr="006529E1" w:rsidRDefault="003F4A4F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F976" w14:textId="77777777" w:rsidR="003F4A4F" w:rsidRPr="006529E1" w:rsidRDefault="003F4A4F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3F4A4F" w:rsidRPr="00C83E94" w14:paraId="770B96C8" w14:textId="77777777" w:rsidTr="008454D0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F96F3" w14:textId="77777777" w:rsidR="003F4A4F" w:rsidRPr="006529E1" w:rsidRDefault="003F4A4F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529E1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４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ECC28" w14:textId="77777777" w:rsidR="003F4A4F" w:rsidRPr="006529E1" w:rsidRDefault="003F4A4F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DAF93E" w14:textId="77777777" w:rsidR="003F4A4F" w:rsidRPr="006529E1" w:rsidRDefault="003F4A4F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889C6" w14:textId="77777777" w:rsidR="003F4A4F" w:rsidRPr="006529E1" w:rsidRDefault="003F4A4F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715C" w14:textId="77777777" w:rsidR="003F4A4F" w:rsidRPr="006529E1" w:rsidRDefault="003F4A4F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6529E1" w:rsidRPr="00C83E94" w14:paraId="43F097ED" w14:textId="77777777" w:rsidTr="008454D0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477FD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529E1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５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BDCBB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FD822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38743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F94B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6529E1" w:rsidRPr="00C83E94" w14:paraId="3741B492" w14:textId="77777777" w:rsidTr="008454D0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1253C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529E1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６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E22DF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CA812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880D3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E0A9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6529E1" w:rsidRPr="00C83E94" w14:paraId="744D4499" w14:textId="77777777" w:rsidTr="008454D0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92492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529E1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CE595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05860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B2D26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CF37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6529E1" w:rsidRPr="00C83E94" w14:paraId="2A2D612D" w14:textId="77777777" w:rsidTr="008454D0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D96B2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529E1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８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B00E8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EA0BD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97868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1077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6529E1" w:rsidRPr="00C83E94" w14:paraId="3B67D9A8" w14:textId="77777777" w:rsidTr="008454D0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5BAD1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529E1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CA8A2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E3E59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A9A98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B73F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6529E1" w:rsidRPr="00C83E94" w14:paraId="1ECE207F" w14:textId="77777777" w:rsidTr="008454D0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5DFD8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529E1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924D4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6BE2C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A59B4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1F50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6529E1" w:rsidRPr="00C83E94" w14:paraId="7B244D65" w14:textId="77777777" w:rsidTr="008454D0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17935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529E1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53D49F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0C6F5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D6DC2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93A0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6529E1" w:rsidRPr="00C83E94" w14:paraId="5E89205D" w14:textId="77777777" w:rsidTr="008454D0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A0797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529E1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1F4EA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D6C4E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0C820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3AA8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6529E1" w:rsidRPr="00C83E94" w14:paraId="7F61B577" w14:textId="77777777" w:rsidTr="008454D0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B67C0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529E1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81408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5443C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776A9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E219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6529E1" w:rsidRPr="00C83E94" w14:paraId="26D99A9A" w14:textId="77777777" w:rsidTr="008454D0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BA079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529E1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14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820BE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CEA40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348D5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D3F8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6529E1" w:rsidRPr="00C83E94" w14:paraId="447927C9" w14:textId="77777777" w:rsidTr="008454D0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CC0B1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6529E1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15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9095C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F8FE10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79E62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BEBC" w14:textId="77777777" w:rsidR="006529E1" w:rsidRPr="006529E1" w:rsidRDefault="006529E1" w:rsidP="006529E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76F81CAA" w14:textId="77777777" w:rsidR="00566B2A" w:rsidRPr="006D0B93" w:rsidRDefault="00566B2A" w:rsidP="00C83E94">
      <w:pPr>
        <w:rPr>
          <w:rFonts w:ascii="ＭＳ 明朝" w:eastAsia="ＭＳ 明朝" w:hAnsi="ＭＳ 明朝"/>
          <w:sz w:val="24"/>
          <w:szCs w:val="24"/>
        </w:rPr>
      </w:pPr>
    </w:p>
    <w:sectPr w:rsidR="00566B2A" w:rsidRPr="006D0B93" w:rsidSect="00822FFB">
      <w:headerReference w:type="default" r:id="rId8"/>
      <w:pgSz w:w="11906" w:h="16838" w:code="9"/>
      <w:pgMar w:top="851" w:right="851" w:bottom="510" w:left="851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2E1A" w14:textId="77777777" w:rsidR="00931607" w:rsidRDefault="00931607" w:rsidP="00931607">
      <w:r>
        <w:separator/>
      </w:r>
    </w:p>
  </w:endnote>
  <w:endnote w:type="continuationSeparator" w:id="0">
    <w:p w14:paraId="350F59F4" w14:textId="77777777" w:rsidR="00931607" w:rsidRDefault="00931607" w:rsidP="0093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E8A4" w14:textId="77777777" w:rsidR="00931607" w:rsidRDefault="00931607" w:rsidP="00931607">
      <w:r>
        <w:separator/>
      </w:r>
    </w:p>
  </w:footnote>
  <w:footnote w:type="continuationSeparator" w:id="0">
    <w:p w14:paraId="0EE211B8" w14:textId="77777777" w:rsidR="00931607" w:rsidRDefault="00931607" w:rsidP="0093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6A57" w14:textId="49EC290C" w:rsidR="00AE2566" w:rsidRPr="00AE2566" w:rsidRDefault="00AE2566" w:rsidP="006C431E">
    <w:pPr>
      <w:pStyle w:val="a3"/>
      <w:ind w:right="642"/>
      <w:jc w:val="right"/>
      <w:rPr>
        <w:rFonts w:ascii="ＭＳ 明朝" w:eastAsia="ＭＳ 明朝" w:hAnsi="ＭＳ 明朝"/>
        <w:b/>
        <w:sz w:val="3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94"/>
    <w:rsid w:val="000853DB"/>
    <w:rsid w:val="000F10E0"/>
    <w:rsid w:val="0010316A"/>
    <w:rsid w:val="00150AC7"/>
    <w:rsid w:val="001913E9"/>
    <w:rsid w:val="001F40D0"/>
    <w:rsid w:val="00205044"/>
    <w:rsid w:val="00230228"/>
    <w:rsid w:val="00255C06"/>
    <w:rsid w:val="003719D6"/>
    <w:rsid w:val="00394535"/>
    <w:rsid w:val="003F43C7"/>
    <w:rsid w:val="003F4A4F"/>
    <w:rsid w:val="00406AD7"/>
    <w:rsid w:val="0045170D"/>
    <w:rsid w:val="004C3F68"/>
    <w:rsid w:val="00506A4D"/>
    <w:rsid w:val="0053422B"/>
    <w:rsid w:val="00566B2A"/>
    <w:rsid w:val="00580E1C"/>
    <w:rsid w:val="006305C1"/>
    <w:rsid w:val="00632BC9"/>
    <w:rsid w:val="00646089"/>
    <w:rsid w:val="006529E1"/>
    <w:rsid w:val="00655A29"/>
    <w:rsid w:val="006C431E"/>
    <w:rsid w:val="006D0B93"/>
    <w:rsid w:val="00751F7D"/>
    <w:rsid w:val="00786C3E"/>
    <w:rsid w:val="007C1E32"/>
    <w:rsid w:val="008000D7"/>
    <w:rsid w:val="00822FFB"/>
    <w:rsid w:val="00833D51"/>
    <w:rsid w:val="008454D0"/>
    <w:rsid w:val="00863BA3"/>
    <w:rsid w:val="00881998"/>
    <w:rsid w:val="008C3A1C"/>
    <w:rsid w:val="009114EA"/>
    <w:rsid w:val="00912413"/>
    <w:rsid w:val="00931607"/>
    <w:rsid w:val="00933A12"/>
    <w:rsid w:val="009715D9"/>
    <w:rsid w:val="00A15658"/>
    <w:rsid w:val="00AE2566"/>
    <w:rsid w:val="00B0756A"/>
    <w:rsid w:val="00B177F3"/>
    <w:rsid w:val="00B2460E"/>
    <w:rsid w:val="00B632BB"/>
    <w:rsid w:val="00B71D0A"/>
    <w:rsid w:val="00BC112F"/>
    <w:rsid w:val="00C1481F"/>
    <w:rsid w:val="00C20A92"/>
    <w:rsid w:val="00C2408E"/>
    <w:rsid w:val="00C26043"/>
    <w:rsid w:val="00C60236"/>
    <w:rsid w:val="00C62C16"/>
    <w:rsid w:val="00C83E94"/>
    <w:rsid w:val="00CE1471"/>
    <w:rsid w:val="00D274EB"/>
    <w:rsid w:val="00D52D6D"/>
    <w:rsid w:val="00D70B8E"/>
    <w:rsid w:val="00D9001B"/>
    <w:rsid w:val="00E20DC2"/>
    <w:rsid w:val="00F06FD3"/>
    <w:rsid w:val="00F527DD"/>
    <w:rsid w:val="00F600C1"/>
    <w:rsid w:val="00F64380"/>
    <w:rsid w:val="00FC0466"/>
    <w:rsid w:val="00FE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BC3CFFA"/>
  <w15:chartTrackingRefBased/>
  <w15:docId w15:val="{BB146D45-5DF6-45B5-B37F-7AF5003B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607"/>
  </w:style>
  <w:style w:type="paragraph" w:styleId="a5">
    <w:name w:val="footer"/>
    <w:basedOn w:val="a"/>
    <w:link w:val="a6"/>
    <w:uiPriority w:val="99"/>
    <w:unhideWhenUsed/>
    <w:rsid w:val="00931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F582-BA57-4C61-AB1B-2833161F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智也</dc:creator>
  <cp:keywords/>
  <dc:description/>
  <cp:lastModifiedBy>美留町 広太</cp:lastModifiedBy>
  <cp:revision>40</cp:revision>
  <cp:lastPrinted>2026-04-21T00:10:00Z</cp:lastPrinted>
  <dcterms:created xsi:type="dcterms:W3CDTF">2023-04-04T07:05:00Z</dcterms:created>
  <dcterms:modified xsi:type="dcterms:W3CDTF">2026-04-21T00:14:00Z</dcterms:modified>
</cp:coreProperties>
</file>